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7A6D" w14:textId="50EB2DD6" w:rsidR="00FF72C2" w:rsidRPr="000571D5" w:rsidRDefault="00500815" w:rsidP="0062746B">
      <w:pPr>
        <w:jc w:val="center"/>
        <w:rPr>
          <w:rFonts w:ascii="Arial Narrow" w:hAnsi="Arial Narrow"/>
          <w:b/>
          <w:bCs/>
          <w:sz w:val="28"/>
        </w:rPr>
      </w:pPr>
      <w:r w:rsidRPr="000571D5">
        <w:rPr>
          <w:rFonts w:ascii="Arial Narrow" w:hAnsi="Arial Narrow"/>
          <w:b/>
          <w:bCs/>
          <w:sz w:val="28"/>
        </w:rPr>
        <w:t xml:space="preserve">        </w:t>
      </w:r>
      <w:r w:rsidR="000571D5" w:rsidRPr="000571D5">
        <w:rPr>
          <w:rFonts w:ascii="Arial Narrow" w:hAnsi="Arial Narrow"/>
          <w:b/>
          <w:bCs/>
        </w:rPr>
        <w:t>Rok akademicki     202</w:t>
      </w:r>
      <w:r w:rsidR="00227A7A">
        <w:rPr>
          <w:rFonts w:ascii="Arial Narrow" w:hAnsi="Arial Narrow"/>
          <w:b/>
          <w:bCs/>
        </w:rPr>
        <w:t>3</w:t>
      </w:r>
      <w:r w:rsidR="000571D5" w:rsidRPr="000571D5">
        <w:rPr>
          <w:rFonts w:ascii="Arial Narrow" w:hAnsi="Arial Narrow"/>
          <w:b/>
          <w:bCs/>
        </w:rPr>
        <w:t>/202</w:t>
      </w:r>
      <w:r w:rsidR="00227A7A">
        <w:rPr>
          <w:rFonts w:ascii="Arial Narrow" w:hAnsi="Arial Narrow"/>
          <w:b/>
          <w:bCs/>
        </w:rPr>
        <w:t>4</w:t>
      </w:r>
      <w:r w:rsidR="000571D5" w:rsidRPr="000571D5">
        <w:rPr>
          <w:rFonts w:ascii="Arial Narrow" w:hAnsi="Arial Narrow"/>
        </w:rPr>
        <w:t xml:space="preserve">                                </w:t>
      </w:r>
      <w:r w:rsidR="000571D5" w:rsidRPr="000571D5">
        <w:rPr>
          <w:rFonts w:ascii="Arial Narrow" w:hAnsi="Arial Narrow"/>
          <w:b/>
          <w:bCs/>
          <w:sz w:val="28"/>
        </w:rPr>
        <w:t xml:space="preserve">KIERUNEK: </w:t>
      </w:r>
      <w:r w:rsidR="000571D5" w:rsidRPr="000571D5">
        <w:rPr>
          <w:rFonts w:ascii="Arial Narrow" w:hAnsi="Arial Narrow"/>
          <w:b/>
          <w:bCs/>
          <w:color w:val="548DD4" w:themeColor="text2" w:themeTint="99"/>
          <w:sz w:val="28"/>
        </w:rPr>
        <w:t>KOSMETOLOGIA ROK 3</w:t>
      </w:r>
      <w:r w:rsidR="000571D5" w:rsidRPr="000571D5">
        <w:rPr>
          <w:rFonts w:ascii="Arial Narrow" w:hAnsi="Arial Narrow"/>
          <w:b/>
          <w:bCs/>
          <w:color w:val="548DD4" w:themeColor="text2" w:themeTint="99"/>
        </w:rPr>
        <w:t xml:space="preserve">                      </w:t>
      </w:r>
      <w:r w:rsidR="000571D5" w:rsidRPr="000571D5">
        <w:rPr>
          <w:rFonts w:ascii="Arial Narrow" w:hAnsi="Arial Narrow"/>
          <w:color w:val="548DD4" w:themeColor="text2" w:themeTint="99"/>
        </w:rPr>
        <w:t xml:space="preserve">       </w:t>
      </w:r>
      <w:r w:rsidR="000571D5" w:rsidRPr="000571D5">
        <w:rPr>
          <w:rFonts w:ascii="Arial Narrow" w:hAnsi="Arial Narrow"/>
          <w:b/>
          <w:bCs/>
        </w:rPr>
        <w:t>Studia stacjonarne</w:t>
      </w:r>
    </w:p>
    <w:p w14:paraId="5CF1A8F6" w14:textId="77777777" w:rsidR="00FF72C2" w:rsidRPr="000571D5" w:rsidRDefault="00FF72C2" w:rsidP="00694BAD">
      <w:pPr>
        <w:jc w:val="both"/>
        <w:rPr>
          <w:rFonts w:ascii="Arial Narrow" w:hAnsi="Arial Narrow"/>
          <w:b/>
          <w:bCs/>
          <w:sz w:val="28"/>
        </w:rPr>
      </w:pPr>
    </w:p>
    <w:p w14:paraId="26C47DC6" w14:textId="660F8E48" w:rsidR="00FF72C2" w:rsidRPr="000571D5" w:rsidRDefault="00500815" w:rsidP="00694BAD">
      <w:pPr>
        <w:jc w:val="both"/>
        <w:rPr>
          <w:rFonts w:ascii="Arial Narrow" w:hAnsi="Arial Narrow"/>
        </w:rPr>
      </w:pPr>
      <w:r w:rsidRPr="000571D5">
        <w:rPr>
          <w:rFonts w:ascii="Arial Narrow" w:hAnsi="Arial Narrow"/>
          <w:b/>
          <w:bCs/>
          <w:sz w:val="28"/>
        </w:rPr>
        <w:t xml:space="preserve">   Semestr  </w:t>
      </w:r>
      <w:r w:rsidR="00F31344" w:rsidRPr="000571D5">
        <w:rPr>
          <w:rFonts w:ascii="Arial Narrow" w:hAnsi="Arial Narrow"/>
          <w:b/>
          <w:bCs/>
          <w:sz w:val="28"/>
        </w:rPr>
        <w:t>V</w:t>
      </w:r>
      <w:r w:rsidR="00E2356B">
        <w:rPr>
          <w:rFonts w:ascii="Arial Narrow" w:hAnsi="Arial Narrow"/>
          <w:b/>
          <w:bCs/>
          <w:sz w:val="28"/>
        </w:rPr>
        <w:t>I</w:t>
      </w:r>
      <w:r w:rsidR="00694BAD" w:rsidRPr="000571D5">
        <w:rPr>
          <w:rFonts w:ascii="Arial Narrow" w:hAnsi="Arial Narrow"/>
          <w:b/>
          <w:bCs/>
          <w:sz w:val="28"/>
        </w:rPr>
        <w:t xml:space="preserve">                                                        </w:t>
      </w:r>
      <w:r w:rsidR="00694BAD" w:rsidRPr="000571D5">
        <w:rPr>
          <w:rFonts w:ascii="Arial Narrow" w:hAnsi="Arial Narrow"/>
          <w:b/>
          <w:bCs/>
        </w:rPr>
        <w:t>ROZKŁAD ZAJĘĆ</w:t>
      </w:r>
      <w:r w:rsidR="00694BAD" w:rsidRPr="000571D5">
        <w:rPr>
          <w:rFonts w:ascii="Arial Narrow" w:hAnsi="Arial Narrow"/>
        </w:rPr>
        <w:t xml:space="preserve">                            </w:t>
      </w:r>
      <w:r w:rsidR="00694BAD" w:rsidRPr="000571D5">
        <w:rPr>
          <w:rFonts w:ascii="Arial Narrow" w:hAnsi="Arial Narrow"/>
          <w:b/>
          <w:bCs/>
        </w:rPr>
        <w:t>Akademia Kaliska  im. Prezydenta Stanisława Wojciechowskiego</w:t>
      </w:r>
      <w:r w:rsidR="00694BAD" w:rsidRPr="000571D5">
        <w:rPr>
          <w:rFonts w:ascii="Arial Narrow" w:hAnsi="Arial Narrow"/>
        </w:rPr>
        <w:t xml:space="preserve">  </w:t>
      </w:r>
    </w:p>
    <w:tbl>
      <w:tblPr>
        <w:tblpPr w:leftFromText="141" w:rightFromText="141" w:vertAnchor="text" w:horzAnchor="margin" w:tblpXSpec="center" w:tblpY="15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35"/>
        <w:gridCol w:w="3119"/>
        <w:gridCol w:w="2144"/>
        <w:gridCol w:w="3242"/>
      </w:tblGrid>
      <w:tr w:rsidR="000571D5" w:rsidRPr="000571D5" w14:paraId="22A92F32" w14:textId="77777777" w:rsidTr="000571D5">
        <w:trPr>
          <w:cantSplit/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04C20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1530AE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960DF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Środ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626CC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Czwartek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0B4D81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iątek</w:t>
            </w:r>
          </w:p>
        </w:tc>
      </w:tr>
      <w:tr w:rsidR="0044503C" w:rsidRPr="000571D5" w14:paraId="75B1FC08" w14:textId="77777777" w:rsidTr="000571D5">
        <w:trPr>
          <w:cantSplit/>
          <w:trHeight w:val="9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A45" w14:textId="16BEAFB5" w:rsidR="0044503C" w:rsidRPr="000571D5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OLOGIA</w:t>
            </w:r>
          </w:p>
          <w:p w14:paraId="1DAAF665" w14:textId="15E675D1" w:rsidR="0044503C" w:rsidRPr="000571D5" w:rsidRDefault="00E235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R LUDWICZAK</w:t>
            </w:r>
          </w:p>
          <w:p w14:paraId="2568094B" w14:textId="4DCC0C1B" w:rsidR="0044503C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62010117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GR.1 </w:t>
            </w:r>
          </w:p>
          <w:p w14:paraId="4BBA6A3B" w14:textId="7126D7F7" w:rsidR="00E2356B" w:rsidRPr="000571D5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6.02, 04.03, 11.03, 18</w:t>
            </w:r>
            <w:r w:rsidR="00E2356B">
              <w:rPr>
                <w:rFonts w:ascii="Arial Narrow" w:hAnsi="Arial Narrow"/>
                <w:sz w:val="20"/>
                <w:szCs w:val="20"/>
              </w:rPr>
              <w:t>.03</w:t>
            </w:r>
            <w:r>
              <w:rPr>
                <w:rFonts w:ascii="Arial Narrow" w:hAnsi="Arial Narrow"/>
                <w:sz w:val="20"/>
                <w:szCs w:val="20"/>
              </w:rPr>
              <w:t>, 25.03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08.00-11.00</w:t>
            </w:r>
          </w:p>
          <w:p w14:paraId="498A3A2A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E64A34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2</w:t>
            </w:r>
          </w:p>
          <w:p w14:paraId="5D69E7F9" w14:textId="4D64A1EE" w:rsidR="00E2356B" w:rsidRPr="000571D5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2, 04.03, 11.03, 18.03, 25.03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1.15-14.1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4256BACB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42F527E1" w14:textId="6F6B35BB" w:rsidR="00E2356B" w:rsidRPr="000571D5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2, 04.03, 11.03, 18.03, 25.03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4.30-17.30</w:t>
            </w:r>
          </w:p>
          <w:p w14:paraId="38198FE0" w14:textId="77777777" w:rsidR="00E2356B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858661" w14:textId="7C94EAE4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1A</w:t>
            </w:r>
          </w:p>
          <w:p w14:paraId="758100E4" w14:textId="3420F0FA" w:rsidR="00E2356B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08.04,15.04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2F66D4">
              <w:rPr>
                <w:rFonts w:ascii="Arial Narrow" w:hAnsi="Arial Narrow"/>
                <w:sz w:val="20"/>
                <w:szCs w:val="20"/>
              </w:rPr>
              <w:t xml:space="preserve"> 08.00-12.00</w:t>
            </w:r>
          </w:p>
          <w:p w14:paraId="1F273BF3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6D4CA9" w14:textId="4D505DB1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1B</w:t>
            </w:r>
          </w:p>
          <w:p w14:paraId="7822B84C" w14:textId="37F95CFC" w:rsidR="00E2356B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4,15.04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2F66D4">
              <w:rPr>
                <w:rFonts w:ascii="Arial Narrow" w:hAnsi="Arial Narrow"/>
                <w:sz w:val="20"/>
                <w:szCs w:val="20"/>
              </w:rPr>
              <w:t xml:space="preserve"> 12.15-16.1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70B846BB" w14:textId="77777777" w:rsidR="00E2356B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6D0C0A" w14:textId="1B2C80D7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2A</w:t>
            </w:r>
          </w:p>
          <w:p w14:paraId="2973A5BD" w14:textId="2DB60155" w:rsidR="002F66D4" w:rsidRDefault="00227A7A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4,15.04</w:t>
            </w:r>
            <w:r w:rsidR="002F66D4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2F66D4">
              <w:rPr>
                <w:rFonts w:ascii="Arial Narrow" w:hAnsi="Arial Narrow"/>
                <w:sz w:val="20"/>
                <w:szCs w:val="20"/>
              </w:rPr>
              <w:t xml:space="preserve"> 16.30-20.30</w:t>
            </w:r>
          </w:p>
          <w:p w14:paraId="57AD0386" w14:textId="77777777" w:rsidR="002F66D4" w:rsidRDefault="002F66D4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71801E" w14:textId="148679B4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2</w:t>
            </w:r>
            <w:r w:rsidR="002F66D4">
              <w:rPr>
                <w:rFonts w:ascii="Arial Narrow" w:hAnsi="Arial Narrow"/>
                <w:sz w:val="20"/>
                <w:szCs w:val="20"/>
              </w:rPr>
              <w:t>B</w:t>
            </w:r>
          </w:p>
          <w:p w14:paraId="674CEDF1" w14:textId="7C9BF1B7" w:rsidR="00E2356B" w:rsidRDefault="00227A7A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2.04, 06</w:t>
            </w:r>
            <w:r w:rsidR="00E2356B">
              <w:rPr>
                <w:rFonts w:ascii="Arial Narrow" w:hAnsi="Arial Narrow"/>
                <w:sz w:val="20"/>
                <w:szCs w:val="20"/>
              </w:rPr>
              <w:t>.05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2F66D4">
              <w:rPr>
                <w:rFonts w:ascii="Arial Narrow" w:hAnsi="Arial Narrow"/>
                <w:sz w:val="20"/>
                <w:szCs w:val="20"/>
              </w:rPr>
              <w:t xml:space="preserve"> 08.00-12.00</w:t>
            </w:r>
          </w:p>
          <w:p w14:paraId="6398FD07" w14:textId="77777777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4013B5" w14:textId="0A8DE6FD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3A</w:t>
            </w:r>
          </w:p>
          <w:p w14:paraId="5040DE32" w14:textId="402DC8FF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7A7A">
              <w:rPr>
                <w:rFonts w:ascii="Arial Narrow" w:hAnsi="Arial Narrow"/>
                <w:sz w:val="20"/>
                <w:szCs w:val="20"/>
              </w:rPr>
              <w:t>22.04, 06.05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2.15-16.15</w:t>
            </w:r>
          </w:p>
          <w:p w14:paraId="30A41790" w14:textId="77777777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869F36" w14:textId="1DF49489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3B</w:t>
            </w:r>
          </w:p>
          <w:p w14:paraId="00969464" w14:textId="7BB11A74" w:rsidR="002F66D4" w:rsidRPr="000571D5" w:rsidRDefault="00227A7A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4, 06.05</w:t>
            </w:r>
            <w:bookmarkStart w:id="0" w:name="_GoBack"/>
            <w:bookmarkEnd w:id="0"/>
            <w:r w:rsidR="002F66D4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2F66D4">
              <w:rPr>
                <w:rFonts w:ascii="Arial Narrow" w:hAnsi="Arial Narrow"/>
                <w:sz w:val="20"/>
                <w:szCs w:val="20"/>
              </w:rPr>
              <w:t xml:space="preserve"> 16.30-20.30</w:t>
            </w:r>
          </w:p>
          <w:p w14:paraId="687E5AE2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328E30" w14:textId="77777777" w:rsidR="00E2356B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012AE6" w14:textId="71D1CFC9" w:rsidR="009B4D9F" w:rsidRPr="000571D5" w:rsidRDefault="009B4D9F" w:rsidP="00E326D5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2C76" w14:textId="3510F728" w:rsidR="00450DA5" w:rsidRPr="000571D5" w:rsidRDefault="00450DA5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3DCE" w14:textId="6827B663" w:rsidR="006C4BEA" w:rsidRPr="006C4BEA" w:rsidRDefault="006C4BEA" w:rsidP="006C4BEA">
            <w:pPr>
              <w:jc w:val="center"/>
              <w:rPr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6D9D" w14:textId="646DECF1" w:rsidR="00A5773A" w:rsidRPr="000571D5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738" w14:textId="7054131B" w:rsidR="00A5773A" w:rsidRPr="000571D5" w:rsidRDefault="00A5773A" w:rsidP="00A577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9398A0" w14:textId="33A8581A" w:rsidR="0062746B" w:rsidRDefault="0062746B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CED3D70" w14:textId="7DF81D93" w:rsidR="000571D5" w:rsidRDefault="000571D5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YSTKIE WYKŁADY ORAZ ĆWICZENIA Z PRZEDMIOTÓW PSYCHOLOGIA I DODATKI FUNKCJONALNE DO ŻYWNOŚCI ODBYWAJĄ SIĘ ONLINE.</w:t>
      </w:r>
    </w:p>
    <w:p w14:paraId="145AE48E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ZOSTAŁE Ć</w:t>
      </w:r>
      <w:r w:rsidRPr="00B46443">
        <w:rPr>
          <w:rFonts w:ascii="Arial Narrow" w:hAnsi="Arial Narrow"/>
          <w:b/>
          <w:color w:val="FF0000"/>
          <w:sz w:val="20"/>
          <w:szCs w:val="20"/>
        </w:rPr>
        <w:t>WICZENIA ODBYWAJA SIĘ NA TERENIE UCZELNI</w:t>
      </w:r>
    </w:p>
    <w:p w14:paraId="7DFEE084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DZIAŁ NA GRUPY ZNAJDZIECIE W OGŁOSZENIACH DLA KIERUNKU KOSMETOLOGIA</w:t>
      </w:r>
    </w:p>
    <w:p w14:paraId="18259D17" w14:textId="35215A39" w:rsidR="0044503C" w:rsidRPr="000571D5" w:rsidRDefault="0044503C" w:rsidP="0044503C">
      <w:pPr>
        <w:tabs>
          <w:tab w:val="left" w:pos="7944"/>
        </w:tabs>
        <w:rPr>
          <w:rFonts w:ascii="Arial Narrow" w:hAnsi="Arial Narrow"/>
        </w:rPr>
      </w:pPr>
    </w:p>
    <w:p w14:paraId="7314EB3A" w14:textId="77777777" w:rsidR="00D46495" w:rsidRPr="000571D5" w:rsidRDefault="00D46495" w:rsidP="00A95EE7">
      <w:pPr>
        <w:spacing w:after="0"/>
        <w:jc w:val="center"/>
        <w:rPr>
          <w:rFonts w:ascii="Arial Narrow" w:hAnsi="Arial Narrow"/>
          <w:b/>
          <w:color w:val="FF0000"/>
        </w:rPr>
      </w:pPr>
    </w:p>
    <w:sectPr w:rsidR="00D46495" w:rsidRPr="000571D5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D"/>
    <w:rsid w:val="000112C9"/>
    <w:rsid w:val="00041E35"/>
    <w:rsid w:val="00054662"/>
    <w:rsid w:val="0005553B"/>
    <w:rsid w:val="000571D5"/>
    <w:rsid w:val="0008550A"/>
    <w:rsid w:val="00090C5D"/>
    <w:rsid w:val="000958EB"/>
    <w:rsid w:val="000A711A"/>
    <w:rsid w:val="000B31E0"/>
    <w:rsid w:val="000C5BF3"/>
    <w:rsid w:val="00114922"/>
    <w:rsid w:val="00167180"/>
    <w:rsid w:val="001677AE"/>
    <w:rsid w:val="00173F69"/>
    <w:rsid w:val="001938E4"/>
    <w:rsid w:val="001C019F"/>
    <w:rsid w:val="001E601B"/>
    <w:rsid w:val="00221589"/>
    <w:rsid w:val="00225E77"/>
    <w:rsid w:val="00227A7A"/>
    <w:rsid w:val="002C149E"/>
    <w:rsid w:val="002F2C0D"/>
    <w:rsid w:val="002F66D4"/>
    <w:rsid w:val="002F7FE1"/>
    <w:rsid w:val="00307951"/>
    <w:rsid w:val="0032726B"/>
    <w:rsid w:val="00342161"/>
    <w:rsid w:val="00363C8A"/>
    <w:rsid w:val="0037573B"/>
    <w:rsid w:val="00377BD3"/>
    <w:rsid w:val="00392A9A"/>
    <w:rsid w:val="00393E7A"/>
    <w:rsid w:val="003A7EAD"/>
    <w:rsid w:val="003C20B8"/>
    <w:rsid w:val="003C6B71"/>
    <w:rsid w:val="003D0812"/>
    <w:rsid w:val="003D0CAF"/>
    <w:rsid w:val="003D3EC0"/>
    <w:rsid w:val="003E1AB5"/>
    <w:rsid w:val="003F198F"/>
    <w:rsid w:val="003F5FCC"/>
    <w:rsid w:val="00400744"/>
    <w:rsid w:val="0044503C"/>
    <w:rsid w:val="00450DA5"/>
    <w:rsid w:val="004760B4"/>
    <w:rsid w:val="004943EB"/>
    <w:rsid w:val="004B0A97"/>
    <w:rsid w:val="004D7034"/>
    <w:rsid w:val="004E3C2B"/>
    <w:rsid w:val="004F0235"/>
    <w:rsid w:val="004F573B"/>
    <w:rsid w:val="00500815"/>
    <w:rsid w:val="005275FC"/>
    <w:rsid w:val="0053256D"/>
    <w:rsid w:val="005346C2"/>
    <w:rsid w:val="00557EEB"/>
    <w:rsid w:val="005B5EBE"/>
    <w:rsid w:val="005C3E7D"/>
    <w:rsid w:val="005E1700"/>
    <w:rsid w:val="005E5361"/>
    <w:rsid w:val="00606236"/>
    <w:rsid w:val="006241B6"/>
    <w:rsid w:val="0062746B"/>
    <w:rsid w:val="00655F17"/>
    <w:rsid w:val="006923BB"/>
    <w:rsid w:val="00694BAD"/>
    <w:rsid w:val="006B0483"/>
    <w:rsid w:val="006B6F6C"/>
    <w:rsid w:val="006C4BEA"/>
    <w:rsid w:val="006E6C29"/>
    <w:rsid w:val="006E6D43"/>
    <w:rsid w:val="006F7108"/>
    <w:rsid w:val="007161AD"/>
    <w:rsid w:val="0072215A"/>
    <w:rsid w:val="007559A4"/>
    <w:rsid w:val="00777662"/>
    <w:rsid w:val="007C7820"/>
    <w:rsid w:val="007C7BD1"/>
    <w:rsid w:val="0082657E"/>
    <w:rsid w:val="0085639A"/>
    <w:rsid w:val="008611DD"/>
    <w:rsid w:val="00867000"/>
    <w:rsid w:val="00873A86"/>
    <w:rsid w:val="008C5F9A"/>
    <w:rsid w:val="008D1F46"/>
    <w:rsid w:val="008F1ECF"/>
    <w:rsid w:val="00943E81"/>
    <w:rsid w:val="00955D82"/>
    <w:rsid w:val="00971AD0"/>
    <w:rsid w:val="0099011B"/>
    <w:rsid w:val="009B034E"/>
    <w:rsid w:val="009B4D9F"/>
    <w:rsid w:val="009E3DA6"/>
    <w:rsid w:val="00A138E7"/>
    <w:rsid w:val="00A13DDF"/>
    <w:rsid w:val="00A357D3"/>
    <w:rsid w:val="00A5773A"/>
    <w:rsid w:val="00A64632"/>
    <w:rsid w:val="00A95EE7"/>
    <w:rsid w:val="00AA67D2"/>
    <w:rsid w:val="00AC4612"/>
    <w:rsid w:val="00AE3471"/>
    <w:rsid w:val="00AF3E59"/>
    <w:rsid w:val="00B01A12"/>
    <w:rsid w:val="00B01FB0"/>
    <w:rsid w:val="00B26236"/>
    <w:rsid w:val="00B27151"/>
    <w:rsid w:val="00B322FF"/>
    <w:rsid w:val="00B478D8"/>
    <w:rsid w:val="00BA6D34"/>
    <w:rsid w:val="00BF3EB5"/>
    <w:rsid w:val="00C3127D"/>
    <w:rsid w:val="00C40F30"/>
    <w:rsid w:val="00C67E27"/>
    <w:rsid w:val="00C81048"/>
    <w:rsid w:val="00C83275"/>
    <w:rsid w:val="00C9518A"/>
    <w:rsid w:val="00CA26B1"/>
    <w:rsid w:val="00CA5165"/>
    <w:rsid w:val="00CC5DE3"/>
    <w:rsid w:val="00CE3BCB"/>
    <w:rsid w:val="00D056AD"/>
    <w:rsid w:val="00D17549"/>
    <w:rsid w:val="00D33C06"/>
    <w:rsid w:val="00D46495"/>
    <w:rsid w:val="00D6736F"/>
    <w:rsid w:val="00D870BC"/>
    <w:rsid w:val="00DA44FB"/>
    <w:rsid w:val="00DB5AE1"/>
    <w:rsid w:val="00DC4E15"/>
    <w:rsid w:val="00DF2F36"/>
    <w:rsid w:val="00E06BFE"/>
    <w:rsid w:val="00E2356B"/>
    <w:rsid w:val="00E326D5"/>
    <w:rsid w:val="00E60D34"/>
    <w:rsid w:val="00E62E08"/>
    <w:rsid w:val="00E664CB"/>
    <w:rsid w:val="00E80616"/>
    <w:rsid w:val="00E93404"/>
    <w:rsid w:val="00EB5731"/>
    <w:rsid w:val="00ED1157"/>
    <w:rsid w:val="00F13A59"/>
    <w:rsid w:val="00F15A1A"/>
    <w:rsid w:val="00F21F3A"/>
    <w:rsid w:val="00F31344"/>
    <w:rsid w:val="00F425AC"/>
    <w:rsid w:val="00F46428"/>
    <w:rsid w:val="00F476F4"/>
    <w:rsid w:val="00FA3E3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38E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50D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E98-B336-4C65-88C3-FD4B95B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zsp</cp:lastModifiedBy>
  <cp:revision>19</cp:revision>
  <cp:lastPrinted>2022-10-05T16:55:00Z</cp:lastPrinted>
  <dcterms:created xsi:type="dcterms:W3CDTF">2022-10-03T10:45:00Z</dcterms:created>
  <dcterms:modified xsi:type="dcterms:W3CDTF">2024-01-05T20:19:00Z</dcterms:modified>
</cp:coreProperties>
</file>